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6B" w:rsidRPr="00D96856" w:rsidRDefault="0064616B" w:rsidP="0064616B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64616B" w:rsidRPr="00D96856" w:rsidRDefault="0064616B" w:rsidP="0064616B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64616B" w:rsidRPr="00D96856" w:rsidRDefault="0064616B" w:rsidP="0064616B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64616B" w:rsidRPr="00D96856" w:rsidRDefault="0064616B" w:rsidP="0064616B">
      <w:pPr>
        <w:widowControl/>
        <w:ind w:left="5954" w:right="-6"/>
        <w:jc w:val="both"/>
        <w:rPr>
          <w:sz w:val="24"/>
          <w:szCs w:val="24"/>
        </w:rPr>
      </w:pPr>
    </w:p>
    <w:p w:rsidR="0064616B" w:rsidRPr="00D96856" w:rsidRDefault="0064616B" w:rsidP="0064616B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64616B" w:rsidRPr="00D96856" w:rsidRDefault="0064616B" w:rsidP="0064616B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64616B" w:rsidRPr="00AC63FD" w:rsidRDefault="0064616B" w:rsidP="0064616B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1141F0">
        <w:rPr>
          <w:sz w:val="24"/>
          <w:szCs w:val="24"/>
        </w:rPr>
        <w:t>5</w:t>
      </w:r>
      <w:r w:rsidR="00A80D83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80D83" w:rsidRPr="00A80D83">
        <w:rPr>
          <w:sz w:val="24"/>
          <w:szCs w:val="24"/>
        </w:rPr>
        <w:t xml:space="preserve">нежилое помещение № 2, общей площадью 59,9 кв. м, расположенное на первом этаже пятиэтажного кирпичного жилого дома (литера А), находящегося по адресу: г. Чебоксары, ул. </w:t>
      </w:r>
      <w:proofErr w:type="spellStart"/>
      <w:r w:rsidR="00A80D83" w:rsidRPr="00A80D83">
        <w:rPr>
          <w:sz w:val="24"/>
          <w:szCs w:val="24"/>
        </w:rPr>
        <w:t>Р.Зорге</w:t>
      </w:r>
      <w:proofErr w:type="spellEnd"/>
      <w:r w:rsidR="00A80D83" w:rsidRPr="00A80D83">
        <w:rPr>
          <w:sz w:val="24"/>
          <w:szCs w:val="24"/>
        </w:rPr>
        <w:t>, д. 6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80D83" w:rsidRDefault="00A80D83" w:rsidP="00993B42">
      <w:pPr>
        <w:ind w:firstLine="567"/>
        <w:jc w:val="both"/>
        <w:rPr>
          <w:sz w:val="24"/>
          <w:szCs w:val="24"/>
        </w:rPr>
      </w:pPr>
      <w:r w:rsidRPr="00A80D83">
        <w:rPr>
          <w:sz w:val="24"/>
          <w:szCs w:val="24"/>
        </w:rPr>
        <w:t xml:space="preserve">договор аренды № 1677 от 13.09.2010, заключенный между Чебоксарским городским комитетом по управлению имуществом и публичным акционерным обществом «Ростелеком». </w:t>
      </w:r>
    </w:p>
    <w:p w:rsidR="0064616B" w:rsidRDefault="0064616B" w:rsidP="0064616B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t xml:space="preserve">Срок действия договора аренды по </w:t>
      </w:r>
      <w:r>
        <w:rPr>
          <w:sz w:val="24"/>
          <w:szCs w:val="24"/>
        </w:rPr>
        <w:t>31</w:t>
      </w:r>
      <w:r w:rsidRPr="00553CB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B3B17">
        <w:rPr>
          <w:sz w:val="24"/>
          <w:szCs w:val="24"/>
        </w:rPr>
        <w:t>0</w:t>
      </w:r>
      <w:bookmarkStart w:id="0" w:name="_GoBack"/>
      <w:bookmarkEnd w:id="0"/>
      <w:r w:rsidRPr="00553CB0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80D83" w:rsidRPr="00A80D83">
        <w:rPr>
          <w:sz w:val="24"/>
          <w:szCs w:val="24"/>
        </w:rPr>
        <w:t>1 204 000 (Один миллион двести четыр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80D83" w:rsidRPr="00A80D83">
        <w:rPr>
          <w:sz w:val="24"/>
          <w:szCs w:val="24"/>
        </w:rPr>
        <w:t>240 800 (Двести сорок тысяч восем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80D83" w:rsidRPr="00A80D83">
        <w:rPr>
          <w:sz w:val="24"/>
          <w:szCs w:val="24"/>
        </w:rPr>
        <w:t>60 200 (Шестьдесят тысяч двести) рублей</w:t>
      </w:r>
      <w:r w:rsidRPr="00C972B2">
        <w:rPr>
          <w:sz w:val="24"/>
          <w:szCs w:val="24"/>
        </w:rPr>
        <w:t>.</w:t>
      </w:r>
    </w:p>
    <w:p w:rsidR="0064616B" w:rsidRDefault="0064616B" w:rsidP="0064616B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lastRenderedPageBreak/>
        <w:t>Аукцион по продаже объекта по лоту № 1, назначенный на 1</w:t>
      </w:r>
      <w:r>
        <w:rPr>
          <w:sz w:val="24"/>
          <w:szCs w:val="24"/>
        </w:rPr>
        <w:t>5</w:t>
      </w:r>
      <w:r w:rsidRPr="00067016">
        <w:rPr>
          <w:sz w:val="24"/>
          <w:szCs w:val="24"/>
        </w:rPr>
        <w:t>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4616B" w:rsidRPr="00067016" w:rsidRDefault="0064616B" w:rsidP="0064616B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7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>в 13.00 час. 1</w:t>
      </w:r>
      <w:r>
        <w:rPr>
          <w:b/>
          <w:sz w:val="24"/>
          <w:szCs w:val="24"/>
        </w:rPr>
        <w:t>8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Pr="000670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64616B" w:rsidRPr="00067016" w:rsidRDefault="0064616B" w:rsidP="0064616B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64616B">
        <w:rPr>
          <w:sz w:val="24"/>
          <w:szCs w:val="24"/>
        </w:rPr>
        <w:t>договором аренды,</w:t>
      </w:r>
      <w:r w:rsidR="0064616B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B3B17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3B17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616B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549E-565D-4567-BCD3-85E04107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7</cp:revision>
  <cp:lastPrinted>2018-09-28T06:20:00Z</cp:lastPrinted>
  <dcterms:created xsi:type="dcterms:W3CDTF">2018-02-28T07:19:00Z</dcterms:created>
  <dcterms:modified xsi:type="dcterms:W3CDTF">2019-08-19T08:45:00Z</dcterms:modified>
</cp:coreProperties>
</file>